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08" w:rsidRDefault="004C4C08" w:rsidP="004C4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:rsidR="004C4C08" w:rsidRDefault="004C4C08" w:rsidP="004C4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юридического лица или индивидуального предпринимателя)</w:t>
      </w:r>
    </w:p>
    <w:p w:rsidR="004C4C08" w:rsidRDefault="004C4C08" w:rsidP="004C4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C4C08" w:rsidRPr="00CA5C84" w:rsidTr="0046018D">
        <w:tc>
          <w:tcPr>
            <w:tcW w:w="4644" w:type="dxa"/>
            <w:shd w:val="clear" w:color="auto" w:fill="auto"/>
          </w:tcPr>
          <w:p w:rsidR="004C4C08" w:rsidRPr="00CA5C84" w:rsidRDefault="004C4C08" w:rsidP="004C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8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мероприятия, тема мероприятия:</w:t>
            </w:r>
          </w:p>
        </w:tc>
        <w:tc>
          <w:tcPr>
            <w:tcW w:w="4926" w:type="dxa"/>
            <w:shd w:val="clear" w:color="auto" w:fill="auto"/>
          </w:tcPr>
          <w:p w:rsidR="004C4C08" w:rsidRPr="00F01CC7" w:rsidRDefault="00F01CC7" w:rsidP="004C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4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6C6ADA" w:rsidRPr="0074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4E7B87" w:rsidRPr="004E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работ при удаленном управлении бизнесом</w:t>
            </w:r>
            <w:r w:rsidR="004E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C4C08" w:rsidRPr="00CA5C84" w:rsidTr="0046018D">
        <w:tc>
          <w:tcPr>
            <w:tcW w:w="4644" w:type="dxa"/>
            <w:shd w:val="clear" w:color="auto" w:fill="auto"/>
          </w:tcPr>
          <w:p w:rsidR="004C4C08" w:rsidRPr="00C1715E" w:rsidRDefault="004C4C08" w:rsidP="004C4C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:</w:t>
            </w:r>
          </w:p>
        </w:tc>
        <w:tc>
          <w:tcPr>
            <w:tcW w:w="4926" w:type="dxa"/>
            <w:shd w:val="clear" w:color="auto" w:fill="auto"/>
          </w:tcPr>
          <w:p w:rsidR="004C4C08" w:rsidRPr="00C1715E" w:rsidRDefault="004E7B87" w:rsidP="004E7B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6C6AD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3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C6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D42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18D" w:rsidRPr="00CA5C84" w:rsidTr="0046018D">
        <w:tc>
          <w:tcPr>
            <w:tcW w:w="4644" w:type="dxa"/>
            <w:shd w:val="clear" w:color="auto" w:fill="auto"/>
          </w:tcPr>
          <w:p w:rsidR="0046018D" w:rsidRPr="00CA5C84" w:rsidRDefault="0046018D" w:rsidP="004C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ИО индивидуального предпринимателя:</w:t>
            </w:r>
          </w:p>
        </w:tc>
        <w:tc>
          <w:tcPr>
            <w:tcW w:w="4926" w:type="dxa"/>
            <w:shd w:val="clear" w:color="auto" w:fill="auto"/>
          </w:tcPr>
          <w:p w:rsidR="0046018D" w:rsidRPr="00CA5C84" w:rsidRDefault="0046018D" w:rsidP="005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8D" w:rsidRPr="00CA5C84" w:rsidTr="0046018D">
        <w:tc>
          <w:tcPr>
            <w:tcW w:w="4644" w:type="dxa"/>
            <w:shd w:val="clear" w:color="auto" w:fill="auto"/>
          </w:tcPr>
          <w:p w:rsidR="0046018D" w:rsidRPr="00C1715E" w:rsidRDefault="0046018D" w:rsidP="004C4C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715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ГРН:</w:t>
            </w:r>
          </w:p>
        </w:tc>
        <w:tc>
          <w:tcPr>
            <w:tcW w:w="4926" w:type="dxa"/>
            <w:shd w:val="clear" w:color="auto" w:fill="auto"/>
          </w:tcPr>
          <w:p w:rsidR="0046018D" w:rsidRPr="00C1715E" w:rsidRDefault="0046018D" w:rsidP="0050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8D" w:rsidRPr="00CA5C84" w:rsidTr="0046018D">
        <w:tc>
          <w:tcPr>
            <w:tcW w:w="4644" w:type="dxa"/>
            <w:shd w:val="clear" w:color="auto" w:fill="auto"/>
          </w:tcPr>
          <w:p w:rsidR="0046018D" w:rsidRPr="00C1715E" w:rsidRDefault="0046018D" w:rsidP="004C4C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юридический и фактический): </w:t>
            </w:r>
          </w:p>
        </w:tc>
        <w:tc>
          <w:tcPr>
            <w:tcW w:w="4926" w:type="dxa"/>
            <w:shd w:val="clear" w:color="auto" w:fill="auto"/>
          </w:tcPr>
          <w:p w:rsidR="0046018D" w:rsidRPr="00067EA9" w:rsidRDefault="0046018D" w:rsidP="0050749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18D" w:rsidRPr="00CA5C84" w:rsidTr="0046018D">
        <w:tc>
          <w:tcPr>
            <w:tcW w:w="4644" w:type="dxa"/>
            <w:shd w:val="clear" w:color="auto" w:fill="auto"/>
          </w:tcPr>
          <w:p w:rsidR="0046018D" w:rsidRPr="00CA5C84" w:rsidRDefault="0046018D" w:rsidP="004C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, о</w:t>
            </w:r>
            <w:r w:rsidRPr="00F47F48">
              <w:rPr>
                <w:rFonts w:ascii="Times New Roman" w:hAnsi="Times New Roman" w:cs="Times New Roman"/>
                <w:sz w:val="24"/>
                <w:szCs w:val="24"/>
              </w:rPr>
              <w:t>сновные виды выпускаем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ыполняемых работ/ оказываемых услуг:</w:t>
            </w:r>
          </w:p>
        </w:tc>
        <w:tc>
          <w:tcPr>
            <w:tcW w:w="4926" w:type="dxa"/>
            <w:shd w:val="clear" w:color="auto" w:fill="auto"/>
          </w:tcPr>
          <w:p w:rsidR="0046018D" w:rsidRPr="00CA5C84" w:rsidRDefault="0046018D" w:rsidP="005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8D" w:rsidRPr="00CA5C84" w:rsidTr="0046018D">
        <w:tc>
          <w:tcPr>
            <w:tcW w:w="4644" w:type="dxa"/>
            <w:shd w:val="clear" w:color="auto" w:fill="auto"/>
          </w:tcPr>
          <w:p w:rsidR="0046018D" w:rsidRPr="00CA5C84" w:rsidRDefault="0046018D" w:rsidP="004C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C84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полномоченных</w:t>
            </w:r>
            <w:r w:rsidRPr="00CA5C8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CA5C84">
              <w:rPr>
                <w:rFonts w:ascii="Times New Roman" w:hAnsi="Times New Roman" w:cs="Times New Roman"/>
                <w:sz w:val="24"/>
                <w:szCs w:val="24"/>
              </w:rPr>
              <w:t xml:space="preserve">, планирующих принять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CA5C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r w:rsidRPr="00CA5C84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):</w:t>
            </w:r>
          </w:p>
        </w:tc>
        <w:tc>
          <w:tcPr>
            <w:tcW w:w="4926" w:type="dxa"/>
            <w:shd w:val="clear" w:color="auto" w:fill="auto"/>
          </w:tcPr>
          <w:p w:rsidR="0046018D" w:rsidRPr="00CA5C84" w:rsidRDefault="0046018D" w:rsidP="005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8D" w:rsidRPr="00CA5C84" w:rsidTr="0046018D">
        <w:tc>
          <w:tcPr>
            <w:tcW w:w="4644" w:type="dxa"/>
            <w:shd w:val="clear" w:color="auto" w:fill="auto"/>
          </w:tcPr>
          <w:p w:rsidR="0046018D" w:rsidRPr="00CA5C84" w:rsidRDefault="0046018D" w:rsidP="004C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6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26" w:type="dxa"/>
            <w:shd w:val="clear" w:color="auto" w:fill="auto"/>
          </w:tcPr>
          <w:p w:rsidR="0046018D" w:rsidRPr="00CA5C84" w:rsidRDefault="0046018D" w:rsidP="005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C08" w:rsidRDefault="004C4C08" w:rsidP="004C4C0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A7F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history="1">
        <w:r w:rsidRPr="00660A7F">
          <w:rPr>
            <w:rStyle w:val="aa"/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660A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60A7F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</w:hyperlink>
      <w:r w:rsidRPr="00660A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660A7F">
          <w:rPr>
            <w:rStyle w:val="aa"/>
            <w:rFonts w:ascii="Times New Roman" w:hAnsi="Times New Roman" w:cs="Times New Roman"/>
            <w:sz w:val="24"/>
            <w:szCs w:val="24"/>
          </w:rPr>
          <w:t>5 статьи 14</w:t>
        </w:r>
      </w:hyperlink>
      <w:r w:rsidRPr="00660A7F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:rsidR="004C4C08" w:rsidRPr="000B0FB8" w:rsidRDefault="004C4C08" w:rsidP="004C4C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E11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нам по указанному в настоящей заявке контактному телефону или электронной почте.</w:t>
      </w:r>
    </w:p>
    <w:p w:rsidR="004C4C08" w:rsidRPr="0005775C" w:rsidRDefault="004C4C08" w:rsidP="004C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6E11">
        <w:rPr>
          <w:rFonts w:ascii="Times New Roman" w:hAnsi="Times New Roman" w:cs="Times New Roman"/>
          <w:spacing w:val="-2"/>
          <w:sz w:val="16"/>
          <w:szCs w:val="16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A36E11">
        <w:rPr>
          <w:rFonts w:ascii="Times New Roman" w:hAnsi="Times New Roman" w:cs="Times New Roman"/>
          <w:sz w:val="16"/>
          <w:szCs w:val="16"/>
        </w:rPr>
        <w:t xml:space="preserve"> </w:t>
      </w:r>
      <w:r w:rsidRPr="0005775C">
        <w:rPr>
          <w:rFonts w:ascii="Times New Roman" w:hAnsi="Times New Roman" w:cs="Times New Roman"/>
          <w:sz w:val="16"/>
          <w:szCs w:val="16"/>
        </w:rPr>
        <w:t xml:space="preserve">данных», действуя своей волей и в своем интересе, даю свое согласие </w:t>
      </w:r>
    </w:p>
    <w:p w:rsidR="004C4C08" w:rsidRPr="0005775C" w:rsidRDefault="004C4C08" w:rsidP="004C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05775C">
        <w:rPr>
          <w:rFonts w:ascii="Times New Roman" w:hAnsi="Times New Roman" w:cs="Times New Roman"/>
          <w:sz w:val="16"/>
          <w:szCs w:val="16"/>
        </w:rPr>
        <w:t xml:space="preserve">Министерству экономического развития и поддержки предпринимательства Кировской области </w:t>
      </w:r>
      <w:r w:rsidRPr="0005775C">
        <w:rPr>
          <w:rFonts w:ascii="Times New Roman" w:hAnsi="Times New Roman" w:cs="Times New Roman"/>
          <w:color w:val="000000"/>
          <w:spacing w:val="-4"/>
          <w:sz w:val="16"/>
          <w:szCs w:val="16"/>
        </w:rPr>
        <w:t>ИНН 4345269810 ОГРН: 1094345021814 адрес (место нахождения): 610019, Кировская область, город Киров, ул. Карла Либкнехта, 69,</w:t>
      </w:r>
    </w:p>
    <w:p w:rsidR="004C4C08" w:rsidRPr="0005775C" w:rsidRDefault="004C4C08" w:rsidP="004C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05775C">
        <w:rPr>
          <w:rFonts w:ascii="Times New Roman" w:hAnsi="Times New Roman" w:cs="Times New Roman"/>
          <w:color w:val="000000"/>
          <w:spacing w:val="-4"/>
          <w:sz w:val="16"/>
          <w:szCs w:val="16"/>
        </w:rPr>
        <w:t>Кировскому областному фонду поддержки малого и среднего предпринимательства (</w:t>
      </w:r>
      <w:proofErr w:type="spellStart"/>
      <w:r w:rsidRPr="0005775C">
        <w:rPr>
          <w:rFonts w:ascii="Times New Roman" w:hAnsi="Times New Roman" w:cs="Times New Roman"/>
          <w:color w:val="000000"/>
          <w:spacing w:val="-4"/>
          <w:sz w:val="16"/>
          <w:szCs w:val="16"/>
        </w:rPr>
        <w:t>микрокредитная</w:t>
      </w:r>
      <w:proofErr w:type="spellEnd"/>
      <w:r w:rsidRPr="0005775C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компания) ИНН 4345045088 ОГРН1024301308448, адрес (место нахождения): 610000, Кировская область, город Киров, Динамовский проезд, дом 4 </w:t>
      </w:r>
      <w:r w:rsidRPr="0005775C">
        <w:rPr>
          <w:rFonts w:ascii="Times New Roman" w:hAnsi="Times New Roman" w:cs="Times New Roman"/>
          <w:spacing w:val="-4"/>
          <w:sz w:val="16"/>
          <w:szCs w:val="16"/>
        </w:rPr>
        <w:t>(далее – Оператор),</w:t>
      </w:r>
    </w:p>
    <w:p w:rsidR="004C4C08" w:rsidRPr="0005775C" w:rsidRDefault="00856008" w:rsidP="004C4C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proofErr w:type="gramStart"/>
      <w:r>
        <w:rPr>
          <w:rFonts w:ascii="Times New Roman" w:hAnsi="Times New Roman" w:cs="Times New Roman"/>
          <w:spacing w:val="-4"/>
          <w:sz w:val="16"/>
          <w:szCs w:val="16"/>
        </w:rPr>
        <w:t xml:space="preserve">Фонду дополнительного профессионального образования «Современный деловой институт» </w:t>
      </w:r>
      <w:r w:rsidR="004C4C08" w:rsidRPr="0005775C">
        <w:rPr>
          <w:rFonts w:ascii="Times New Roman" w:hAnsi="Times New Roman" w:cs="Times New Roman"/>
          <w:spacing w:val="-4"/>
          <w:sz w:val="16"/>
          <w:szCs w:val="16"/>
        </w:rPr>
        <w:t xml:space="preserve"> ИНН </w:t>
      </w:r>
      <w:r>
        <w:rPr>
          <w:rFonts w:ascii="Times New Roman" w:hAnsi="Times New Roman" w:cs="Times New Roman"/>
          <w:spacing w:val="-4"/>
          <w:sz w:val="16"/>
          <w:szCs w:val="16"/>
        </w:rPr>
        <w:t>4345040160</w:t>
      </w:r>
      <w:r w:rsidR="004C4C08" w:rsidRPr="0005775C">
        <w:rPr>
          <w:rFonts w:ascii="Times New Roman" w:hAnsi="Times New Roman" w:cs="Times New Roman"/>
          <w:spacing w:val="-4"/>
          <w:sz w:val="16"/>
          <w:szCs w:val="16"/>
        </w:rPr>
        <w:t xml:space="preserve"> ОГРН </w:t>
      </w:r>
      <w:r>
        <w:rPr>
          <w:rFonts w:ascii="Times New Roman" w:hAnsi="Times New Roman" w:cs="Times New Roman"/>
          <w:spacing w:val="-4"/>
          <w:sz w:val="16"/>
          <w:szCs w:val="16"/>
        </w:rPr>
        <w:t>1034316532403</w:t>
      </w:r>
      <w:r w:rsidR="004C4C08" w:rsidRPr="0005775C">
        <w:rPr>
          <w:rFonts w:ascii="Times New Roman" w:hAnsi="Times New Roman" w:cs="Times New Roman"/>
          <w:spacing w:val="-4"/>
          <w:sz w:val="16"/>
          <w:szCs w:val="16"/>
        </w:rPr>
        <w:t xml:space="preserve">, </w:t>
      </w:r>
      <w:r w:rsidR="004C4C08" w:rsidRPr="0005775C">
        <w:rPr>
          <w:rFonts w:ascii="Times New Roman" w:hAnsi="Times New Roman" w:cs="Times New Roman"/>
          <w:color w:val="000000"/>
          <w:sz w:val="16"/>
          <w:szCs w:val="16"/>
        </w:rPr>
        <w:t>адрес (место нахождения)</w:t>
      </w:r>
      <w:r w:rsidR="004C4C08" w:rsidRPr="0005775C">
        <w:rPr>
          <w:rFonts w:ascii="Times New Roman" w:eastAsia="Times New Roman" w:hAnsi="Times New Roman" w:cs="Times New Roman"/>
          <w:sz w:val="16"/>
          <w:szCs w:val="16"/>
          <w:lang w:eastAsia="ru-RU"/>
        </w:rPr>
        <w:t>: адрес: 610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7</w:t>
      </w:r>
      <w:r w:rsidR="004C4C08" w:rsidRPr="000577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ировская область, город Киров, ул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ерцена</w:t>
      </w:r>
      <w:r w:rsidR="004C4C08" w:rsidRPr="000577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6</w:t>
      </w:r>
      <w:r w:rsidR="004C4C08" w:rsidRPr="000577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C4C08" w:rsidRPr="0005775C">
        <w:rPr>
          <w:rFonts w:ascii="Times New Roman" w:hAnsi="Times New Roman" w:cs="Times New Roman"/>
          <w:sz w:val="16"/>
          <w:szCs w:val="16"/>
        </w:rPr>
        <w:t>(далее – Оператор),</w:t>
      </w:r>
      <w:proofErr w:type="gramEnd"/>
    </w:p>
    <w:p w:rsidR="004C4C08" w:rsidRPr="0005775C" w:rsidRDefault="004C4C08" w:rsidP="004C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775C">
        <w:rPr>
          <w:rFonts w:ascii="Times New Roman" w:hAnsi="Times New Roman" w:cs="Times New Roman"/>
          <w:sz w:val="16"/>
          <w:szCs w:val="16"/>
        </w:rPr>
        <w:t>на обработку своих персональных данных, на следующих условиях:</w:t>
      </w:r>
    </w:p>
    <w:p w:rsidR="004C4C08" w:rsidRPr="0005775C" w:rsidRDefault="004C4C08" w:rsidP="004C4C08">
      <w:pPr>
        <w:pStyle w:val="ac"/>
        <w:ind w:firstLine="709"/>
        <w:jc w:val="both"/>
        <w:rPr>
          <w:sz w:val="16"/>
          <w:szCs w:val="16"/>
        </w:rPr>
      </w:pPr>
      <w:r w:rsidRPr="0005775C">
        <w:rPr>
          <w:sz w:val="16"/>
          <w:szCs w:val="16"/>
        </w:rPr>
        <w:t>Перечень персональных данных, передаваемых Оператору на обработку:</w:t>
      </w:r>
    </w:p>
    <w:p w:rsidR="004C4C08" w:rsidRPr="0005775C" w:rsidRDefault="004C4C08" w:rsidP="004C4C08">
      <w:pPr>
        <w:pStyle w:val="ac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16"/>
          <w:szCs w:val="16"/>
        </w:rPr>
      </w:pPr>
      <w:r w:rsidRPr="0005775C">
        <w:rPr>
          <w:sz w:val="16"/>
          <w:szCs w:val="16"/>
        </w:rPr>
        <w:t>фамилия, имя, отчество;</w:t>
      </w:r>
    </w:p>
    <w:p w:rsidR="004C4C08" w:rsidRPr="00A36E11" w:rsidRDefault="004C4C08" w:rsidP="004C4C08">
      <w:pPr>
        <w:pStyle w:val="ac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16"/>
          <w:szCs w:val="16"/>
        </w:rPr>
      </w:pPr>
      <w:r w:rsidRPr="00A36E11">
        <w:rPr>
          <w:sz w:val="16"/>
          <w:szCs w:val="16"/>
        </w:rPr>
        <w:t>наименование организации/ФИО ИП, должность, сведения об уполномоченных представителях;</w:t>
      </w:r>
    </w:p>
    <w:p w:rsidR="004C4C08" w:rsidRPr="00A36E11" w:rsidRDefault="004C4C08" w:rsidP="004C4C08">
      <w:pPr>
        <w:pStyle w:val="ac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16"/>
          <w:szCs w:val="16"/>
        </w:rPr>
      </w:pPr>
      <w:r w:rsidRPr="00A36E11">
        <w:rPr>
          <w:sz w:val="16"/>
          <w:szCs w:val="16"/>
        </w:rPr>
        <w:t xml:space="preserve">контактная информация (телефон, </w:t>
      </w:r>
      <w:r w:rsidRPr="00A36E11">
        <w:rPr>
          <w:sz w:val="16"/>
          <w:szCs w:val="16"/>
          <w:lang w:val="en-US"/>
        </w:rPr>
        <w:t>e</w:t>
      </w:r>
      <w:r w:rsidRPr="00A36E11">
        <w:rPr>
          <w:sz w:val="16"/>
          <w:szCs w:val="16"/>
        </w:rPr>
        <w:t>-</w:t>
      </w:r>
      <w:r w:rsidRPr="00A36E11">
        <w:rPr>
          <w:sz w:val="16"/>
          <w:szCs w:val="16"/>
          <w:lang w:val="en-US"/>
        </w:rPr>
        <w:t>mail</w:t>
      </w:r>
      <w:r w:rsidRPr="00A36E11">
        <w:rPr>
          <w:sz w:val="16"/>
          <w:szCs w:val="16"/>
        </w:rPr>
        <w:t>);</w:t>
      </w:r>
    </w:p>
    <w:p w:rsidR="004C4C08" w:rsidRPr="00A36E11" w:rsidRDefault="004C4C08" w:rsidP="004C4C0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6E11">
        <w:rPr>
          <w:rFonts w:ascii="Times New Roman" w:hAnsi="Times New Roman" w:cs="Times New Roman"/>
          <w:spacing w:val="-4"/>
          <w:sz w:val="16"/>
          <w:szCs w:val="16"/>
        </w:rPr>
        <w:t xml:space="preserve">Субъект дает согласие на обработку Оператором своих персональных данных любым способом,, включая: сбор, запись, </w:t>
      </w:r>
      <w:proofErr w:type="spellStart"/>
      <w:r w:rsidRPr="00A36E11">
        <w:rPr>
          <w:rFonts w:ascii="Times New Roman" w:hAnsi="Times New Roman" w:cs="Times New Roman"/>
          <w:spacing w:val="-4"/>
          <w:sz w:val="16"/>
          <w:szCs w:val="16"/>
        </w:rPr>
        <w:t>систематизацию</w:t>
      </w:r>
      <w:proofErr w:type="gramStart"/>
      <w:r w:rsidRPr="00A36E11">
        <w:rPr>
          <w:rFonts w:ascii="Times New Roman" w:hAnsi="Times New Roman" w:cs="Times New Roman"/>
          <w:spacing w:val="-4"/>
          <w:sz w:val="16"/>
          <w:szCs w:val="16"/>
        </w:rPr>
        <w:t>,н</w:t>
      </w:r>
      <w:proofErr w:type="gramEnd"/>
      <w:r w:rsidRPr="00A36E11">
        <w:rPr>
          <w:rFonts w:ascii="Times New Roman" w:hAnsi="Times New Roman" w:cs="Times New Roman"/>
          <w:spacing w:val="-4"/>
          <w:sz w:val="16"/>
          <w:szCs w:val="16"/>
        </w:rPr>
        <w:t>акопление</w:t>
      </w:r>
      <w:proofErr w:type="spellEnd"/>
      <w:r w:rsidRPr="00A36E11">
        <w:rPr>
          <w:rFonts w:ascii="Times New Roman" w:hAnsi="Times New Roman" w:cs="Times New Roman"/>
          <w:spacing w:val="-4"/>
          <w:sz w:val="16"/>
          <w:szCs w:val="16"/>
        </w:rPr>
        <w:t>, хранение, уточнение (обновление, изменение), извлечение, использование, передачу (распространение, предоставление, доступ),обезличивание, блокирование, удаление, уничтожение персональных данных, как с использованием средств автоматизации в электронной</w:t>
      </w:r>
      <w:r w:rsidRPr="00A36E11">
        <w:rPr>
          <w:rFonts w:ascii="Times New Roman" w:hAnsi="Times New Roman" w:cs="Times New Roman"/>
          <w:sz w:val="16"/>
          <w:szCs w:val="16"/>
        </w:rPr>
        <w:t xml:space="preserve"> форме, так и в документальной форме.</w:t>
      </w:r>
    </w:p>
    <w:p w:rsidR="004C4C08" w:rsidRPr="00A36E11" w:rsidRDefault="004C4C08" w:rsidP="004C4C0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6E11">
        <w:rPr>
          <w:rFonts w:ascii="Times New Roman" w:hAnsi="Times New Roman" w:cs="Times New Roman"/>
          <w:sz w:val="16"/>
          <w:szCs w:val="16"/>
        </w:rPr>
        <w:t xml:space="preserve">Согласие на обработку персональных данных дано в целях </w:t>
      </w:r>
      <w:r>
        <w:rPr>
          <w:rFonts w:ascii="Times New Roman" w:hAnsi="Times New Roman" w:cs="Times New Roman"/>
          <w:sz w:val="16"/>
          <w:szCs w:val="16"/>
        </w:rPr>
        <w:t>участия субъекта в круглом столе, семинаре, обучении, организуемых и/или проводимых</w:t>
      </w:r>
      <w:r w:rsidRPr="00A36E11">
        <w:rPr>
          <w:rFonts w:ascii="Times New Roman" w:hAnsi="Times New Roman" w:cs="Times New Roman"/>
          <w:sz w:val="16"/>
          <w:szCs w:val="16"/>
        </w:rPr>
        <w:t xml:space="preserve"> Оп</w:t>
      </w:r>
      <w:r>
        <w:rPr>
          <w:rFonts w:ascii="Times New Roman" w:hAnsi="Times New Roman" w:cs="Times New Roman"/>
          <w:sz w:val="16"/>
          <w:szCs w:val="16"/>
        </w:rPr>
        <w:t>ератором или</w:t>
      </w:r>
      <w:r w:rsidRPr="00A36E11">
        <w:rPr>
          <w:rFonts w:ascii="Times New Roman" w:hAnsi="Times New Roman" w:cs="Times New Roman"/>
          <w:sz w:val="16"/>
          <w:szCs w:val="16"/>
        </w:rPr>
        <w:t xml:space="preserve"> третьими лицами по поручению Оператора.</w:t>
      </w:r>
    </w:p>
    <w:p w:rsidR="004C4C08" w:rsidRPr="00042415" w:rsidRDefault="004C4C08" w:rsidP="004C4C08">
      <w:pPr>
        <w:pStyle w:val="ac"/>
        <w:ind w:firstLine="709"/>
        <w:jc w:val="both"/>
        <w:rPr>
          <w:sz w:val="16"/>
          <w:szCs w:val="16"/>
        </w:rPr>
      </w:pPr>
      <w:r w:rsidRPr="00FE0AAE">
        <w:rPr>
          <w:sz w:val="16"/>
          <w:szCs w:val="16"/>
        </w:rPr>
        <w:t>Согласие на получение от Оператора информационных материалов о продуктах и услугах КОФПМСП МКК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документах на участие в обучающем мероприятии.</w:t>
      </w:r>
    </w:p>
    <w:p w:rsidR="004C4C08" w:rsidRPr="00A36E11" w:rsidRDefault="004C4C08" w:rsidP="004C4C08">
      <w:pPr>
        <w:pStyle w:val="ac"/>
        <w:ind w:firstLine="708"/>
        <w:jc w:val="both"/>
        <w:rPr>
          <w:sz w:val="16"/>
          <w:szCs w:val="16"/>
        </w:rPr>
      </w:pPr>
      <w:r w:rsidRPr="00A36E11">
        <w:rPr>
          <w:sz w:val="16"/>
          <w:szCs w:val="16"/>
        </w:rPr>
        <w:t>Согласие на обработку персональных данных действует в течение 5 (пяти) лет.</w:t>
      </w:r>
    </w:p>
    <w:p w:rsidR="004C4C08" w:rsidRPr="00A36E11" w:rsidRDefault="004C4C08" w:rsidP="004C4C08">
      <w:pPr>
        <w:pStyle w:val="ac"/>
        <w:ind w:firstLine="709"/>
        <w:jc w:val="both"/>
        <w:rPr>
          <w:sz w:val="16"/>
          <w:szCs w:val="16"/>
        </w:rPr>
      </w:pPr>
      <w:r w:rsidRPr="00A36E11">
        <w:rPr>
          <w:sz w:val="16"/>
          <w:szCs w:val="16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:rsidR="004C4C08" w:rsidRPr="00AA2028" w:rsidRDefault="004C4C08" w:rsidP="004C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6E11">
        <w:rPr>
          <w:rFonts w:ascii="Times New Roman" w:hAnsi="Times New Roman" w:cs="Times New Roman"/>
          <w:bCs/>
          <w:sz w:val="16"/>
          <w:szCs w:val="16"/>
        </w:rPr>
        <w:t xml:space="preserve">Заявитель гарантирует, что им получены согласия лиц на передачу, </w:t>
      </w:r>
      <w:r w:rsidRPr="00A36E11">
        <w:rPr>
          <w:rFonts w:ascii="Times New Roman" w:hAnsi="Times New Roman" w:cs="Times New Roman"/>
          <w:sz w:val="16"/>
          <w:szCs w:val="16"/>
        </w:rPr>
        <w:t xml:space="preserve">обработку и распространение информации, содержащую </w:t>
      </w:r>
      <w:r w:rsidRPr="00A36E11">
        <w:rPr>
          <w:rFonts w:ascii="Times New Roman" w:hAnsi="Times New Roman" w:cs="Times New Roman"/>
          <w:bCs/>
          <w:sz w:val="16"/>
          <w:szCs w:val="16"/>
        </w:rPr>
        <w:t>персональные данные.</w:t>
      </w:r>
    </w:p>
    <w:p w:rsidR="004C4C08" w:rsidRPr="009956FF" w:rsidRDefault="004C4C08" w:rsidP="004C4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84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856008">
        <w:rPr>
          <w:rFonts w:ascii="Times New Roman" w:hAnsi="Times New Roman" w:cs="Times New Roman"/>
          <w:sz w:val="24"/>
          <w:szCs w:val="24"/>
        </w:rPr>
        <w:t xml:space="preserve"> </w:t>
      </w:r>
      <w:r w:rsidRPr="00CA5C84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4C08" w:rsidRPr="00A04172" w:rsidRDefault="004C4C08" w:rsidP="004C4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172">
        <w:rPr>
          <w:rFonts w:ascii="Times New Roman" w:hAnsi="Times New Roman" w:cs="Times New Roman"/>
          <w:bCs/>
          <w:sz w:val="24"/>
          <w:szCs w:val="24"/>
        </w:rPr>
        <w:t>______________________            _________________/___________________</w:t>
      </w:r>
    </w:p>
    <w:p w:rsidR="004C4C08" w:rsidRDefault="00FF1BF5" w:rsidP="004C4C0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6510</wp:posOffset>
            </wp:positionV>
            <wp:extent cx="1117600" cy="1130300"/>
            <wp:effectExtent l="19050" t="0" r="6350" b="0"/>
            <wp:wrapNone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cod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478" t="7150" r="8070"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08" w:rsidRPr="00733263">
        <w:rPr>
          <w:rFonts w:ascii="Times New Roman" w:hAnsi="Times New Roman" w:cs="Times New Roman"/>
          <w:bCs/>
          <w:sz w:val="16"/>
          <w:szCs w:val="16"/>
        </w:rPr>
        <w:t xml:space="preserve">должность                                                    </w:t>
      </w:r>
      <w:proofErr w:type="spellStart"/>
      <w:r w:rsidR="004C4C08" w:rsidRPr="00733263">
        <w:rPr>
          <w:rFonts w:ascii="Times New Roman" w:hAnsi="Times New Roman" w:cs="Times New Roman"/>
          <w:bCs/>
          <w:sz w:val="16"/>
          <w:szCs w:val="16"/>
        </w:rPr>
        <w:t>м.п</w:t>
      </w:r>
      <w:proofErr w:type="spellEnd"/>
      <w:r w:rsidR="004C4C08" w:rsidRPr="00733263">
        <w:rPr>
          <w:rFonts w:ascii="Times New Roman" w:hAnsi="Times New Roman" w:cs="Times New Roman"/>
          <w:bCs/>
          <w:sz w:val="16"/>
          <w:szCs w:val="16"/>
        </w:rPr>
        <w:t xml:space="preserve">.       </w:t>
      </w:r>
      <w:r w:rsidR="004C4C08">
        <w:rPr>
          <w:rFonts w:ascii="Times New Roman" w:hAnsi="Times New Roman" w:cs="Times New Roman"/>
          <w:bCs/>
          <w:sz w:val="16"/>
          <w:szCs w:val="16"/>
        </w:rPr>
        <w:t xml:space="preserve">               </w:t>
      </w:r>
      <w:r w:rsidR="004C4C08" w:rsidRPr="00733263">
        <w:rPr>
          <w:rFonts w:ascii="Times New Roman" w:hAnsi="Times New Roman" w:cs="Times New Roman"/>
          <w:bCs/>
          <w:sz w:val="16"/>
          <w:szCs w:val="16"/>
        </w:rPr>
        <w:t xml:space="preserve"> подпись                   </w:t>
      </w:r>
      <w:r w:rsidR="004C4C08">
        <w:rPr>
          <w:rFonts w:ascii="Times New Roman" w:hAnsi="Times New Roman" w:cs="Times New Roman"/>
          <w:bCs/>
          <w:sz w:val="16"/>
          <w:szCs w:val="16"/>
        </w:rPr>
        <w:t xml:space="preserve">                    расшифровка</w:t>
      </w:r>
    </w:p>
    <w:p w:rsidR="004C4C08" w:rsidRPr="009379C5" w:rsidRDefault="004E7B87" w:rsidP="004C4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1.09</w:t>
      </w:r>
      <w:r w:rsidR="009379C5" w:rsidRPr="009379C5">
        <w:rPr>
          <w:rFonts w:ascii="Times New Roman" w:hAnsi="Times New Roman" w:cs="Times New Roman"/>
          <w:bCs/>
          <w:sz w:val="24"/>
          <w:szCs w:val="24"/>
          <w:u w:val="single"/>
        </w:rPr>
        <w:t>.2020</w:t>
      </w:r>
    </w:p>
    <w:p w:rsidR="004C4C08" w:rsidRDefault="004C4C08" w:rsidP="004C4C0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  <w:bookmarkEnd w:id="0"/>
      <w:r w:rsidRPr="00733263">
        <w:rPr>
          <w:rFonts w:ascii="Times New Roman" w:hAnsi="Times New Roman" w:cs="Times New Roman"/>
          <w:bCs/>
          <w:sz w:val="16"/>
          <w:szCs w:val="16"/>
        </w:rPr>
        <w:t>дата</w:t>
      </w:r>
    </w:p>
    <w:p w:rsidR="00FF1BF5" w:rsidRDefault="00FF1BF5" w:rsidP="00FF1BF5">
      <w:pPr>
        <w:tabs>
          <w:tab w:val="left" w:pos="-1560"/>
        </w:tabs>
        <w:spacing w:after="0" w:line="240" w:lineRule="auto"/>
        <w:ind w:right="1832" w:firstLine="2410"/>
        <w:jc w:val="right"/>
        <w:rPr>
          <w:rFonts w:ascii="Times New Roman" w:hAnsi="Times New Roman" w:cs="Times New Roman"/>
          <w:b/>
          <w:color w:val="E04E39"/>
          <w:szCs w:val="10"/>
        </w:rPr>
      </w:pPr>
      <w:r w:rsidRPr="0062577D">
        <w:rPr>
          <w:rFonts w:ascii="Times New Roman" w:hAnsi="Times New Roman" w:cs="Times New Roman"/>
          <w:b/>
          <w:color w:val="E04E39"/>
          <w:szCs w:val="10"/>
        </w:rPr>
        <w:t xml:space="preserve">Подробнее об этом и других бесплатных мероприятиях можно узнать по тел. 410-410 или на сайте </w:t>
      </w:r>
    </w:p>
    <w:p w:rsidR="004C4C08" w:rsidRPr="00A913AC" w:rsidRDefault="00FF1BF5" w:rsidP="00A913AC">
      <w:pPr>
        <w:tabs>
          <w:tab w:val="left" w:pos="-1560"/>
        </w:tabs>
        <w:spacing w:after="0" w:line="240" w:lineRule="auto"/>
        <w:ind w:right="1832" w:firstLine="3544"/>
        <w:jc w:val="right"/>
        <w:rPr>
          <w:rFonts w:ascii="Times New Roman" w:hAnsi="Times New Roman" w:cs="Times New Roman"/>
          <w:b/>
          <w:color w:val="E04E39"/>
          <w:szCs w:val="10"/>
        </w:rPr>
      </w:pPr>
      <w:r w:rsidRPr="0062577D">
        <w:rPr>
          <w:rFonts w:ascii="Times New Roman" w:hAnsi="Times New Roman" w:cs="Times New Roman"/>
          <w:b/>
          <w:color w:val="E04E39"/>
          <w:szCs w:val="10"/>
        </w:rPr>
        <w:t>центра «Мой бизнес»</w:t>
      </w:r>
      <w:r>
        <w:rPr>
          <w:rFonts w:ascii="Times New Roman" w:hAnsi="Times New Roman" w:cs="Times New Roman"/>
          <w:b/>
          <w:color w:val="E04E39"/>
          <w:szCs w:val="10"/>
        </w:rPr>
        <w:t xml:space="preserve"> </w:t>
      </w:r>
      <w:r w:rsidRPr="0062577D">
        <w:rPr>
          <w:rFonts w:ascii="Times New Roman" w:hAnsi="Times New Roman" w:cs="Times New Roman"/>
          <w:b/>
          <w:color w:val="E04E39"/>
          <w:szCs w:val="10"/>
        </w:rPr>
        <w:t>мойбизнес-43.рф</w:t>
      </w:r>
    </w:p>
    <w:sectPr w:rsidR="004C4C08" w:rsidRPr="00A913AC" w:rsidSect="000E2099">
      <w:headerReference w:type="even" r:id="rId13"/>
      <w:headerReference w:type="default" r:id="rId14"/>
      <w:headerReference w:type="first" r:id="rId15"/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63" w:rsidRDefault="00A30C63" w:rsidP="00D5267D">
      <w:pPr>
        <w:spacing w:after="0" w:line="240" w:lineRule="auto"/>
      </w:pPr>
      <w:r>
        <w:separator/>
      </w:r>
    </w:p>
  </w:endnote>
  <w:endnote w:type="continuationSeparator" w:id="0">
    <w:p w:rsidR="00A30C63" w:rsidRDefault="00A30C6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63" w:rsidRDefault="00A30C63" w:rsidP="00D5267D">
      <w:pPr>
        <w:spacing w:after="0" w:line="240" w:lineRule="auto"/>
      </w:pPr>
      <w:r>
        <w:separator/>
      </w:r>
    </w:p>
  </w:footnote>
  <w:footnote w:type="continuationSeparator" w:id="0">
    <w:p w:rsidR="00A30C63" w:rsidRDefault="00A30C63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63" w:rsidRDefault="004E7B87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35985" o:spid="_x0000_s2179" type="#_x0000_t75" style="position:absolute;margin-left:0;margin-top:0;width:673.2pt;height:871.2pt;z-index:-251657216;mso-position-horizontal:center;mso-position-horizontal-relative:margin;mso-position-vertical:center;mso-position-vertical-relative:margin" o:allowincell="f">
          <v:imagedata r:id="rId1" o:title="Контакты (2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63" w:rsidRDefault="004E7B87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35986" o:spid="_x0000_s2180" type="#_x0000_t75" style="position:absolute;margin-left:0;margin-top:0;width:673.2pt;height:871.2pt;z-index:-251656192;mso-position-horizontal:center;mso-position-horizontal-relative:margin;mso-position-vertical:center;mso-position-vertical-relative:margin" o:allowincell="f">
          <v:imagedata r:id="rId1" o:title="Контакты (29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63" w:rsidRDefault="004E7B87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35984" o:spid="_x0000_s2178" type="#_x0000_t75" style="position:absolute;margin-left:0;margin-top:0;width:673.2pt;height:871.2pt;z-index:-251658240;mso-position-horizontal:center;mso-position-horizontal-relative:margin;mso-position-vertical:center;mso-position-vertical-relative:margin" o:allowincell="f">
          <v:imagedata r:id="rId1" o:title="Контакты (2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21"/>
    <w:rsid w:val="000011EF"/>
    <w:rsid w:val="00016765"/>
    <w:rsid w:val="00021ACD"/>
    <w:rsid w:val="0002764B"/>
    <w:rsid w:val="00034599"/>
    <w:rsid w:val="00042415"/>
    <w:rsid w:val="00057CEF"/>
    <w:rsid w:val="000646B4"/>
    <w:rsid w:val="000647F2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728A"/>
    <w:rsid w:val="00160A75"/>
    <w:rsid w:val="0016621B"/>
    <w:rsid w:val="001702DF"/>
    <w:rsid w:val="00181A74"/>
    <w:rsid w:val="001A0520"/>
    <w:rsid w:val="001E35F3"/>
    <w:rsid w:val="001F55F1"/>
    <w:rsid w:val="00205295"/>
    <w:rsid w:val="00211282"/>
    <w:rsid w:val="0021694F"/>
    <w:rsid w:val="002356BC"/>
    <w:rsid w:val="00242805"/>
    <w:rsid w:val="00247290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4165"/>
    <w:rsid w:val="00406368"/>
    <w:rsid w:val="00406BA6"/>
    <w:rsid w:val="004169CB"/>
    <w:rsid w:val="004176E9"/>
    <w:rsid w:val="00426B6D"/>
    <w:rsid w:val="004531A1"/>
    <w:rsid w:val="0046018D"/>
    <w:rsid w:val="00473935"/>
    <w:rsid w:val="00473FDF"/>
    <w:rsid w:val="004741A7"/>
    <w:rsid w:val="00475A85"/>
    <w:rsid w:val="0048716A"/>
    <w:rsid w:val="00487C98"/>
    <w:rsid w:val="004B1110"/>
    <w:rsid w:val="004B121E"/>
    <w:rsid w:val="004C4C08"/>
    <w:rsid w:val="004E178D"/>
    <w:rsid w:val="004E476A"/>
    <w:rsid w:val="004E7B87"/>
    <w:rsid w:val="004F5A97"/>
    <w:rsid w:val="004F5FE2"/>
    <w:rsid w:val="005071F3"/>
    <w:rsid w:val="00507739"/>
    <w:rsid w:val="00515069"/>
    <w:rsid w:val="00521ECE"/>
    <w:rsid w:val="00524FCF"/>
    <w:rsid w:val="00527D76"/>
    <w:rsid w:val="00540000"/>
    <w:rsid w:val="00543B7B"/>
    <w:rsid w:val="00547FA3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670D"/>
    <w:rsid w:val="005F6719"/>
    <w:rsid w:val="005F67C5"/>
    <w:rsid w:val="006165B3"/>
    <w:rsid w:val="0062577D"/>
    <w:rsid w:val="0063015E"/>
    <w:rsid w:val="00634AFF"/>
    <w:rsid w:val="00641876"/>
    <w:rsid w:val="00643D31"/>
    <w:rsid w:val="00652CE0"/>
    <w:rsid w:val="00654949"/>
    <w:rsid w:val="00660D31"/>
    <w:rsid w:val="00661140"/>
    <w:rsid w:val="00667F80"/>
    <w:rsid w:val="0067624B"/>
    <w:rsid w:val="00684DB5"/>
    <w:rsid w:val="00691E33"/>
    <w:rsid w:val="00695471"/>
    <w:rsid w:val="006A0A84"/>
    <w:rsid w:val="006B4B36"/>
    <w:rsid w:val="006B64BC"/>
    <w:rsid w:val="006C21AE"/>
    <w:rsid w:val="006C6ADA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6D7"/>
    <w:rsid w:val="00714699"/>
    <w:rsid w:val="00723830"/>
    <w:rsid w:val="00732CF8"/>
    <w:rsid w:val="00743CD0"/>
    <w:rsid w:val="0075444D"/>
    <w:rsid w:val="00757C06"/>
    <w:rsid w:val="007621B8"/>
    <w:rsid w:val="00766F91"/>
    <w:rsid w:val="0078255C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8031FB"/>
    <w:rsid w:val="00803588"/>
    <w:rsid w:val="0080463C"/>
    <w:rsid w:val="008247D7"/>
    <w:rsid w:val="00832643"/>
    <w:rsid w:val="0084604D"/>
    <w:rsid w:val="00846A1D"/>
    <w:rsid w:val="00851809"/>
    <w:rsid w:val="00856008"/>
    <w:rsid w:val="00860510"/>
    <w:rsid w:val="00870DED"/>
    <w:rsid w:val="00882371"/>
    <w:rsid w:val="008868AD"/>
    <w:rsid w:val="008B3E7C"/>
    <w:rsid w:val="008B6CEE"/>
    <w:rsid w:val="008C2B0D"/>
    <w:rsid w:val="008D0877"/>
    <w:rsid w:val="008D5323"/>
    <w:rsid w:val="008F5F11"/>
    <w:rsid w:val="009232E7"/>
    <w:rsid w:val="00924F0E"/>
    <w:rsid w:val="00934943"/>
    <w:rsid w:val="009379C5"/>
    <w:rsid w:val="0094234E"/>
    <w:rsid w:val="0094717F"/>
    <w:rsid w:val="00952AA0"/>
    <w:rsid w:val="00953B1B"/>
    <w:rsid w:val="00961B18"/>
    <w:rsid w:val="0096276E"/>
    <w:rsid w:val="00987704"/>
    <w:rsid w:val="009A2589"/>
    <w:rsid w:val="009A4BCD"/>
    <w:rsid w:val="009D2753"/>
    <w:rsid w:val="009D6FFE"/>
    <w:rsid w:val="009E34C6"/>
    <w:rsid w:val="009E61C4"/>
    <w:rsid w:val="009F127A"/>
    <w:rsid w:val="009F4C86"/>
    <w:rsid w:val="00A03572"/>
    <w:rsid w:val="00A05F53"/>
    <w:rsid w:val="00A13BCB"/>
    <w:rsid w:val="00A20967"/>
    <w:rsid w:val="00A27A83"/>
    <w:rsid w:val="00A30C6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913AC"/>
    <w:rsid w:val="00A96C80"/>
    <w:rsid w:val="00AA06DF"/>
    <w:rsid w:val="00AA4A7D"/>
    <w:rsid w:val="00AA7DEE"/>
    <w:rsid w:val="00AC2C51"/>
    <w:rsid w:val="00AC2D6F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3EEE"/>
    <w:rsid w:val="00B459A7"/>
    <w:rsid w:val="00B5010C"/>
    <w:rsid w:val="00B574F0"/>
    <w:rsid w:val="00B809E0"/>
    <w:rsid w:val="00BA0C01"/>
    <w:rsid w:val="00BA37DD"/>
    <w:rsid w:val="00BD1F4C"/>
    <w:rsid w:val="00BD6BB1"/>
    <w:rsid w:val="00BE4BF8"/>
    <w:rsid w:val="00BF1521"/>
    <w:rsid w:val="00BF15ED"/>
    <w:rsid w:val="00C062D6"/>
    <w:rsid w:val="00C10097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D0F"/>
    <w:rsid w:val="00D5267D"/>
    <w:rsid w:val="00D6604A"/>
    <w:rsid w:val="00D72C31"/>
    <w:rsid w:val="00D763A2"/>
    <w:rsid w:val="00D82DA3"/>
    <w:rsid w:val="00D91ED4"/>
    <w:rsid w:val="00D93686"/>
    <w:rsid w:val="00DA6318"/>
    <w:rsid w:val="00DA769C"/>
    <w:rsid w:val="00DE0C14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36AF"/>
    <w:rsid w:val="00EF5957"/>
    <w:rsid w:val="00F01CC7"/>
    <w:rsid w:val="00F03253"/>
    <w:rsid w:val="00F04062"/>
    <w:rsid w:val="00F10EC8"/>
    <w:rsid w:val="00F11882"/>
    <w:rsid w:val="00F13091"/>
    <w:rsid w:val="00F2458A"/>
    <w:rsid w:val="00F30965"/>
    <w:rsid w:val="00F30CCE"/>
    <w:rsid w:val="00F45BE9"/>
    <w:rsid w:val="00F475D9"/>
    <w:rsid w:val="00F56A57"/>
    <w:rsid w:val="00F83A79"/>
    <w:rsid w:val="00F91FC8"/>
    <w:rsid w:val="00F97D92"/>
    <w:rsid w:val="00FA1E1F"/>
    <w:rsid w:val="00FA3800"/>
    <w:rsid w:val="00FB2F3F"/>
    <w:rsid w:val="00FB4B25"/>
    <w:rsid w:val="00FB6AF8"/>
    <w:rsid w:val="00FD3BF2"/>
    <w:rsid w:val="00FE4141"/>
    <w:rsid w:val="00FF1BF5"/>
    <w:rsid w:val="00FF2B7E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paragraph" w:styleId="af4">
    <w:name w:val="caption"/>
    <w:basedOn w:val="a"/>
    <w:next w:val="a"/>
    <w:uiPriority w:val="35"/>
    <w:unhideWhenUsed/>
    <w:qFormat/>
    <w:rsid w:val="004C4C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paragraph" w:styleId="af4">
    <w:name w:val="caption"/>
    <w:basedOn w:val="a"/>
    <w:next w:val="a"/>
    <w:uiPriority w:val="35"/>
    <w:unhideWhenUsed/>
    <w:qFormat/>
    <w:rsid w:val="004C4C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0850-1DA9-45F1-B628-00C6927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07-03T07:08:00Z</cp:lastPrinted>
  <dcterms:created xsi:type="dcterms:W3CDTF">2020-09-08T14:01:00Z</dcterms:created>
  <dcterms:modified xsi:type="dcterms:W3CDTF">2020-09-08T14:02:00Z</dcterms:modified>
</cp:coreProperties>
</file>